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8C061F" w:rsidRPr="008C061F" w:rsidRDefault="008C061F" w:rsidP="008C061F"/>
    <w:p w:rsidR="0043377F" w:rsidRPr="0043377F" w:rsidRDefault="0043377F" w:rsidP="0043377F">
      <w:pPr>
        <w:jc w:val="center"/>
      </w:pPr>
      <w:r>
        <w:t xml:space="preserve">№ </w:t>
      </w:r>
      <w:r w:rsidR="00E048A0">
        <w:t>2</w:t>
      </w:r>
      <w:r w:rsidR="004616D4">
        <w:t xml:space="preserve"> </w:t>
      </w:r>
      <w:r w:rsidR="001217C1">
        <w:t>от</w:t>
      </w:r>
      <w:r w:rsidR="00E048A0">
        <w:t xml:space="preserve"> </w:t>
      </w:r>
      <w:r w:rsidR="00E048A0" w:rsidRPr="00E048A0">
        <w:rPr>
          <w:u w:val="single"/>
        </w:rPr>
        <w:t>19.12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Pr="00A33CFF" w:rsidRDefault="00A33CFF" w:rsidP="00245244">
      <w:pPr>
        <w:contextualSpacing/>
        <w:jc w:val="center"/>
        <w:rPr>
          <w:rFonts w:eastAsia="Calibri"/>
          <w:color w:val="000000"/>
          <w:sz w:val="28"/>
          <w:szCs w:val="28"/>
        </w:rPr>
      </w:pPr>
      <w:r w:rsidRPr="00A33CFF">
        <w:rPr>
          <w:rFonts w:eastAsia="Calibri"/>
          <w:color w:val="000000"/>
        </w:rPr>
        <w:t>«</w:t>
      </w:r>
      <w:r w:rsidRPr="00A33CFF">
        <w:rPr>
          <w:rFonts w:eastAsia="Calibri"/>
          <w:color w:val="000000"/>
          <w:sz w:val="28"/>
          <w:szCs w:val="28"/>
        </w:rPr>
        <w:t>Профилактика  идеологии терроризма и экстремизма на территории  мун</w:t>
      </w:r>
      <w:r w:rsidRPr="00A33CFF">
        <w:rPr>
          <w:rFonts w:eastAsia="Calibri"/>
          <w:color w:val="000000"/>
          <w:sz w:val="28"/>
          <w:szCs w:val="28"/>
        </w:rPr>
        <w:t>и</w:t>
      </w:r>
      <w:r w:rsidRPr="00A33CFF">
        <w:rPr>
          <w:rFonts w:eastAsia="Calibri"/>
          <w:color w:val="000000"/>
          <w:sz w:val="28"/>
          <w:szCs w:val="28"/>
        </w:rPr>
        <w:t>ципального образования город Медногорск»</w:t>
      </w:r>
    </w:p>
    <w:p w:rsidR="008C061F" w:rsidRDefault="008C061F" w:rsidP="00EC1C3D">
      <w:pPr>
        <w:jc w:val="center"/>
        <w:rPr>
          <w:sz w:val="28"/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8C061F" w:rsidRDefault="008C061F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17"/>
        <w:gridCol w:w="5854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ердюк И.М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A33CFF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Комаров Р.В.,</w:t>
            </w:r>
            <w:r w:rsidR="008C061F">
              <w:rPr>
                <w:szCs w:val="28"/>
              </w:rPr>
              <w:t xml:space="preserve"> </w:t>
            </w:r>
            <w:proofErr w:type="spellStart"/>
            <w:r w:rsidR="00D31361">
              <w:rPr>
                <w:szCs w:val="28"/>
              </w:rPr>
              <w:t>Чернобаева</w:t>
            </w:r>
            <w:proofErr w:type="spellEnd"/>
            <w:r w:rsidR="00D31361">
              <w:rPr>
                <w:szCs w:val="28"/>
              </w:rPr>
              <w:t xml:space="preserve"> О.Ю.,                    </w:t>
            </w:r>
            <w:r w:rsidR="008C061F">
              <w:rPr>
                <w:szCs w:val="28"/>
              </w:rPr>
              <w:t>Савенков А.Е.</w:t>
            </w:r>
            <w:r w:rsidR="00D31361">
              <w:rPr>
                <w:szCs w:val="28"/>
              </w:rPr>
              <w:t xml:space="preserve">, </w:t>
            </w:r>
            <w:proofErr w:type="spellStart"/>
            <w:r w:rsidR="00D31361">
              <w:rPr>
                <w:szCs w:val="28"/>
              </w:rPr>
              <w:t>Кубарева</w:t>
            </w:r>
            <w:proofErr w:type="spellEnd"/>
            <w:r w:rsidR="00D31361">
              <w:rPr>
                <w:szCs w:val="28"/>
              </w:rPr>
              <w:t xml:space="preserve"> Н.А.</w:t>
            </w:r>
            <w:r w:rsidR="00245244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A33CFF" w:rsidRPr="00A33CFF" w:rsidRDefault="007323C3" w:rsidP="00A33CFF">
      <w:pPr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</w:t>
      </w:r>
      <w:r w:rsidR="004616D4" w:rsidRPr="004616D4">
        <w:rPr>
          <w:sz w:val="28"/>
          <w:szCs w:val="28"/>
        </w:rPr>
        <w:t>и</w:t>
      </w:r>
      <w:r w:rsidR="004616D4" w:rsidRPr="004616D4">
        <w:rPr>
          <w:sz w:val="28"/>
          <w:szCs w:val="28"/>
        </w:rPr>
        <w:t>ци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A33CFF" w:rsidRPr="00A33CFF">
        <w:rPr>
          <w:rFonts w:eastAsia="Calibri"/>
          <w:color w:val="000000"/>
          <w:sz w:val="28"/>
          <w:szCs w:val="28"/>
        </w:rPr>
        <w:t>Профилактика  идеологии терроризма и экстремизма на территории  муниципального образования город Медногорск»</w:t>
      </w:r>
      <w:r w:rsidR="00A33CFF">
        <w:rPr>
          <w:rFonts w:eastAsia="Calibri"/>
          <w:color w:val="000000"/>
          <w:sz w:val="28"/>
          <w:szCs w:val="28"/>
        </w:rPr>
        <w:t>:</w:t>
      </w:r>
    </w:p>
    <w:p w:rsidR="00B95D8B" w:rsidRPr="00FE318A" w:rsidRDefault="00B95D8B" w:rsidP="004616D4">
      <w:pPr>
        <w:suppressAutoHyphens/>
        <w:ind w:firstLine="709"/>
        <w:jc w:val="both"/>
        <w:rPr>
          <w:b/>
          <w:sz w:val="28"/>
          <w:szCs w:val="28"/>
        </w:rPr>
      </w:pPr>
    </w:p>
    <w:p w:rsidR="008C061F" w:rsidRDefault="00B33E48" w:rsidP="00E048A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Информация о бюджетных ассигнованиях на реализацию муниц</w:t>
      </w:r>
      <w:r w:rsidR="00A46571" w:rsidRPr="00A46571">
        <w:rPr>
          <w:bCs/>
          <w:sz w:val="28"/>
          <w:szCs w:val="28"/>
        </w:rPr>
        <w:t>и</w:t>
      </w:r>
      <w:r w:rsidR="00A46571" w:rsidRPr="00A46571">
        <w:rPr>
          <w:bCs/>
          <w:sz w:val="28"/>
          <w:szCs w:val="28"/>
        </w:rPr>
        <w:t xml:space="preserve">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FE318A" w:rsidRPr="00740F03">
        <w:rPr>
          <w:bCs/>
          <w:sz w:val="28"/>
          <w:szCs w:val="28"/>
        </w:rPr>
        <w:t>;</w:t>
      </w:r>
    </w:p>
    <w:p w:rsidR="008C061F" w:rsidRDefault="008C061F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</w:t>
      </w:r>
      <w:r w:rsidR="00A46571" w:rsidRPr="00A46571">
        <w:rPr>
          <w:sz w:val="28"/>
          <w:szCs w:val="28"/>
        </w:rPr>
        <w:lastRenderedPageBreak/>
        <w:t xml:space="preserve">средств на реализацию муниципальной программы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E048A0">
        <w:rPr>
          <w:sz w:val="28"/>
          <w:szCs w:val="28"/>
        </w:rPr>
        <w:t>.</w:t>
      </w:r>
    </w:p>
    <w:p w:rsidR="008C061F" w:rsidRDefault="008C061F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3CFF" w:rsidRDefault="00A33CFF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8C061F" w:rsidRPr="00F12A21" w:rsidRDefault="008C061F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Управление муниципальными финансами муниципального образования город Медногорск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8C061F" w:rsidRDefault="008C061F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</w:p>
    <w:p w:rsidR="00245244" w:rsidRDefault="00245244" w:rsidP="00E048A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Информация о бюджетных ассигнованиях на реализацию муниц</w:t>
      </w:r>
      <w:r w:rsidRPr="00A46571">
        <w:rPr>
          <w:bCs/>
          <w:sz w:val="28"/>
          <w:szCs w:val="28"/>
        </w:rPr>
        <w:t>и</w:t>
      </w:r>
      <w:r w:rsidRPr="00A46571">
        <w:rPr>
          <w:bCs/>
          <w:sz w:val="28"/>
          <w:szCs w:val="28"/>
        </w:rPr>
        <w:t xml:space="preserve">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740F03">
        <w:rPr>
          <w:bCs/>
          <w:sz w:val="28"/>
          <w:szCs w:val="28"/>
        </w:rPr>
        <w:t>;</w:t>
      </w:r>
    </w:p>
    <w:p w:rsidR="008C061F" w:rsidRPr="00740F03" w:rsidRDefault="008C061F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40F03">
        <w:rPr>
          <w:bCs/>
          <w:sz w:val="28"/>
          <w:szCs w:val="28"/>
        </w:rPr>
        <w:t>«</w:t>
      </w:r>
      <w:r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E048A0">
        <w:rPr>
          <w:sz w:val="28"/>
          <w:szCs w:val="28"/>
        </w:rPr>
        <w:t>.</w:t>
      </w:r>
    </w:p>
    <w:p w:rsidR="008C061F" w:rsidRDefault="008C061F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245244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аппарата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</w:t>
      </w:r>
      <w:r w:rsidR="000969A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</w:t>
      </w:r>
      <w:r w:rsidR="00245244">
        <w:rPr>
          <w:sz w:val="28"/>
          <w:szCs w:val="28"/>
        </w:rPr>
        <w:t>И.М. Сердюк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436"/>
        <w:gridCol w:w="2537"/>
        <w:gridCol w:w="2598"/>
      </w:tblGrid>
      <w:tr w:rsidR="00A33CFF" w:rsidTr="00E048A0">
        <w:trPr>
          <w:trHeight w:val="999"/>
        </w:trPr>
        <w:tc>
          <w:tcPr>
            <w:tcW w:w="4436" w:type="dxa"/>
          </w:tcPr>
          <w:p w:rsidR="00A33CFF" w:rsidRDefault="00A33CFF" w:rsidP="00BA254E">
            <w:pPr>
              <w:autoSpaceDE w:val="0"/>
              <w:autoSpaceDN w:val="0"/>
              <w:adjustRightInd w:val="0"/>
              <w:jc w:val="both"/>
            </w:pPr>
            <w:r>
              <w:t>заместитель главы муниципального о</w:t>
            </w:r>
            <w:r>
              <w:t>б</w:t>
            </w:r>
            <w:r>
              <w:t>разования по социальным вопросам</w:t>
            </w:r>
          </w:p>
        </w:tc>
        <w:tc>
          <w:tcPr>
            <w:tcW w:w="2537" w:type="dxa"/>
          </w:tcPr>
          <w:p w:rsidR="00A33CFF" w:rsidRDefault="00A33CFF" w:rsidP="00BA254E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A33CFF" w:rsidRDefault="00A33CFF" w:rsidP="00BA254E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Default="00A33CFF" w:rsidP="00BA254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маров Роман </w:t>
            </w:r>
          </w:p>
          <w:p w:rsidR="00A33CFF" w:rsidRPr="00C821DF" w:rsidRDefault="00A33CFF" w:rsidP="00BA254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торович</w:t>
            </w:r>
          </w:p>
        </w:tc>
      </w:tr>
      <w:tr w:rsidR="009B1F93" w:rsidTr="00E048A0">
        <w:trPr>
          <w:trHeight w:val="996"/>
        </w:trPr>
        <w:tc>
          <w:tcPr>
            <w:tcW w:w="4436" w:type="dxa"/>
          </w:tcPr>
          <w:p w:rsidR="009B1F93" w:rsidRPr="00C821DF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начальник отдела образования</w:t>
            </w:r>
          </w:p>
        </w:tc>
        <w:tc>
          <w:tcPr>
            <w:tcW w:w="2537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Default="00083B6C" w:rsidP="00083B6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убарева</w:t>
            </w:r>
            <w:proofErr w:type="spellEnd"/>
            <w:r>
              <w:rPr>
                <w:bCs/>
                <w:szCs w:val="28"/>
              </w:rPr>
              <w:t xml:space="preserve"> Нина </w:t>
            </w:r>
          </w:p>
          <w:p w:rsidR="009B1F93" w:rsidRPr="00C821DF" w:rsidRDefault="00083B6C" w:rsidP="00083B6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сеевна</w:t>
            </w:r>
            <w:r w:rsidR="009B1F93" w:rsidRPr="00C821DF">
              <w:rPr>
                <w:bCs/>
                <w:szCs w:val="28"/>
              </w:rPr>
              <w:t xml:space="preserve"> </w:t>
            </w:r>
          </w:p>
        </w:tc>
      </w:tr>
      <w:tr w:rsidR="00E048A0" w:rsidTr="00E048A0">
        <w:trPr>
          <w:trHeight w:val="996"/>
        </w:trPr>
        <w:tc>
          <w:tcPr>
            <w:tcW w:w="4436" w:type="dxa"/>
          </w:tcPr>
          <w:p w:rsidR="00E048A0" w:rsidRDefault="00E048A0" w:rsidP="00A30B8F">
            <w:pPr>
              <w:autoSpaceDE w:val="0"/>
              <w:autoSpaceDN w:val="0"/>
              <w:adjustRightInd w:val="0"/>
              <w:jc w:val="both"/>
            </w:pPr>
            <w:r>
              <w:t>начальник отдела культуры</w:t>
            </w:r>
          </w:p>
        </w:tc>
        <w:tc>
          <w:tcPr>
            <w:tcW w:w="2537" w:type="dxa"/>
          </w:tcPr>
          <w:p w:rsidR="00E048A0" w:rsidRDefault="00E048A0" w:rsidP="00A30B8F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E048A0" w:rsidRDefault="00E048A0" w:rsidP="00A30B8F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Pr="00C821DF" w:rsidRDefault="00E048A0" w:rsidP="00A30B8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нобаева Ольга Юрьевна</w:t>
            </w:r>
          </w:p>
        </w:tc>
      </w:tr>
      <w:tr w:rsidR="00E048A0" w:rsidTr="00E048A0">
        <w:trPr>
          <w:trHeight w:val="996"/>
        </w:trPr>
        <w:tc>
          <w:tcPr>
            <w:tcW w:w="4436" w:type="dxa"/>
          </w:tcPr>
          <w:p w:rsidR="00E048A0" w:rsidRPr="00C821DF" w:rsidRDefault="00E048A0" w:rsidP="00FB409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председатель КФКСТ и МП</w:t>
            </w:r>
          </w:p>
        </w:tc>
        <w:tc>
          <w:tcPr>
            <w:tcW w:w="2537" w:type="dxa"/>
          </w:tcPr>
          <w:p w:rsidR="00E048A0" w:rsidRDefault="00E048A0" w:rsidP="00FB409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E048A0" w:rsidRDefault="00E048A0" w:rsidP="00FB409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Pr="00C821DF" w:rsidRDefault="00E048A0" w:rsidP="00FB4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венков Александр Евгеньевич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8C061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44" w:rsidRDefault="00245244">
      <w:r>
        <w:separator/>
      </w:r>
    </w:p>
  </w:endnote>
  <w:endnote w:type="continuationSeparator" w:id="1">
    <w:p w:rsidR="00245244" w:rsidRDefault="0024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44" w:rsidRDefault="00245244">
      <w:r>
        <w:separator/>
      </w:r>
    </w:p>
  </w:footnote>
  <w:footnote w:type="continuationSeparator" w:id="1">
    <w:p w:rsidR="00245244" w:rsidRDefault="0024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44" w:rsidRDefault="00E62CF3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52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244" w:rsidRDefault="00245244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245244" w:rsidRDefault="00E62CF3">
        <w:pPr>
          <w:pStyle w:val="a5"/>
          <w:jc w:val="center"/>
        </w:pPr>
        <w:fldSimple w:instr="PAGE   \* MERGEFORMAT">
          <w:r w:rsidR="00D31361">
            <w:rPr>
              <w:noProof/>
            </w:rPr>
            <w:t>2</w:t>
          </w:r>
        </w:fldSimple>
      </w:p>
    </w:sdtContent>
  </w:sdt>
  <w:p w:rsidR="00245244" w:rsidRDefault="00245244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3B6C"/>
    <w:rsid w:val="00084569"/>
    <w:rsid w:val="000876C1"/>
    <w:rsid w:val="000900BA"/>
    <w:rsid w:val="00091764"/>
    <w:rsid w:val="000925EB"/>
    <w:rsid w:val="00092ECB"/>
    <w:rsid w:val="000958BE"/>
    <w:rsid w:val="000969A1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244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A683F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73B"/>
    <w:rsid w:val="008B1E94"/>
    <w:rsid w:val="008B3169"/>
    <w:rsid w:val="008B55D0"/>
    <w:rsid w:val="008B5AC3"/>
    <w:rsid w:val="008C061F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A709A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3CFF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7D41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878E8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1361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048A0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2CF3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38D9"/>
    <w:rsid w:val="00E83B89"/>
    <w:rsid w:val="00E869E1"/>
    <w:rsid w:val="00E86B64"/>
    <w:rsid w:val="00E9003A"/>
    <w:rsid w:val="00E91318"/>
    <w:rsid w:val="00E94436"/>
    <w:rsid w:val="00E94783"/>
    <w:rsid w:val="00E95E8F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37C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F9E-5B0C-4FD1-9F66-7A62B13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1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9</cp:revision>
  <cp:lastPrinted>2023-12-28T10:19:00Z</cp:lastPrinted>
  <dcterms:created xsi:type="dcterms:W3CDTF">2023-04-24T09:34:00Z</dcterms:created>
  <dcterms:modified xsi:type="dcterms:W3CDTF">2023-12-28T10:19:00Z</dcterms:modified>
</cp:coreProperties>
</file>